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B04" w:rsidRPr="00DE4B09" w:rsidRDefault="00B51B04" w:rsidP="00DE4B09">
      <w:pPr>
        <w:pStyle w:val="3"/>
        <w:spacing w:before="0" w:line="240" w:lineRule="auto"/>
        <w:jc w:val="center"/>
        <w:rPr>
          <w:rFonts w:ascii="Times New Roman" w:hAnsi="Times New Roman"/>
          <w:sz w:val="36"/>
          <w:szCs w:val="28"/>
        </w:rPr>
      </w:pPr>
      <w:r w:rsidRPr="00DE4B09">
        <w:rPr>
          <w:rFonts w:ascii="Times New Roman" w:hAnsi="Times New Roman"/>
          <w:sz w:val="36"/>
          <w:szCs w:val="28"/>
        </w:rPr>
        <w:t>Консультации для родителей</w:t>
      </w:r>
      <w:r w:rsidR="00DE4B09">
        <w:rPr>
          <w:rFonts w:ascii="Times New Roman" w:hAnsi="Times New Roman"/>
          <w:sz w:val="36"/>
          <w:szCs w:val="28"/>
        </w:rPr>
        <w:t>:</w:t>
      </w:r>
    </w:p>
    <w:p w:rsidR="00DE4B09" w:rsidRDefault="00DE4B09" w:rsidP="00DE4B09">
      <w:pPr>
        <w:pStyle w:val="4"/>
        <w:spacing w:before="0" w:line="240" w:lineRule="auto"/>
        <w:jc w:val="center"/>
        <w:rPr>
          <w:rFonts w:ascii="Times New Roman" w:hAnsi="Times New Roman"/>
          <w:color w:val="FF0000"/>
          <w:sz w:val="40"/>
          <w:szCs w:val="28"/>
        </w:rPr>
      </w:pPr>
      <w:r w:rsidRPr="00DE4B09">
        <w:rPr>
          <w:rFonts w:ascii="Times New Roman" w:hAnsi="Times New Roman"/>
          <w:color w:val="FF0000"/>
          <w:sz w:val="40"/>
          <w:szCs w:val="28"/>
        </w:rPr>
        <w:t>«Адаптация детей дошкольного возраста</w:t>
      </w:r>
    </w:p>
    <w:p w:rsidR="00B51B04" w:rsidRPr="00DE4B09" w:rsidRDefault="00DE4B09" w:rsidP="00DE4B09">
      <w:pPr>
        <w:pStyle w:val="4"/>
        <w:spacing w:before="0" w:line="240" w:lineRule="auto"/>
        <w:jc w:val="center"/>
        <w:rPr>
          <w:rFonts w:ascii="Times New Roman" w:hAnsi="Times New Roman"/>
          <w:color w:val="FF0000"/>
          <w:sz w:val="40"/>
          <w:szCs w:val="28"/>
        </w:rPr>
      </w:pPr>
      <w:r w:rsidRPr="00DE4B09">
        <w:rPr>
          <w:rFonts w:ascii="Times New Roman" w:hAnsi="Times New Roman"/>
          <w:color w:val="FF0000"/>
          <w:sz w:val="40"/>
          <w:szCs w:val="28"/>
        </w:rPr>
        <w:t xml:space="preserve"> в детском саду»</w:t>
      </w:r>
    </w:p>
    <w:p w:rsidR="00B51B04" w:rsidRPr="00DE4B09" w:rsidRDefault="00B51B04" w:rsidP="00DE4B09">
      <w:pPr>
        <w:pStyle w:val="a6"/>
        <w:spacing w:before="0" w:line="240" w:lineRule="auto"/>
        <w:rPr>
          <w:sz w:val="28"/>
          <w:szCs w:val="28"/>
        </w:rPr>
      </w:pPr>
      <w:r w:rsidRPr="00DE4B09">
        <w:rPr>
          <w:b/>
          <w:bCs/>
          <w:sz w:val="28"/>
          <w:szCs w:val="28"/>
        </w:rPr>
        <w:t>Ж</w:t>
      </w:r>
      <w:r w:rsidRPr="00DE4B09">
        <w:rPr>
          <w:sz w:val="28"/>
          <w:szCs w:val="28"/>
        </w:rPr>
        <w:t>ивя в семье в определённых, сравнительно устойчивых условиях, ребёнок постепенно приспосабливается к условиям окружающей среды. Между организмом и этой средой устанавливаются правильные взаимоотношения, происходит адаптация организма к окружающим влияниям. Организм ребёнка постепенно приспосабливается к определённой температуре помещения, к окружающему микроклимату, к характеру пищи и т.д. Под влиянием систематических воздействий со стороны окружающих ребёнка взрослых, у него образуются различные привычки: он привыкает к режиму, способу кормления, укладывания, у него формируются определённые взаимоотношения с родителями, привязанность к ним.</w:t>
      </w:r>
    </w:p>
    <w:p w:rsidR="00B51B04" w:rsidRPr="00DE4B09" w:rsidRDefault="00B51B04" w:rsidP="00DE4B09">
      <w:pPr>
        <w:pStyle w:val="a6"/>
        <w:spacing w:before="0" w:line="240" w:lineRule="auto"/>
        <w:rPr>
          <w:sz w:val="28"/>
          <w:szCs w:val="28"/>
        </w:rPr>
      </w:pPr>
      <w:r w:rsidRPr="00DE4B09">
        <w:rPr>
          <w:sz w:val="28"/>
          <w:szCs w:val="28"/>
        </w:rPr>
        <w:t>В случае, если установленный в семье порядок почему-либо изменяется, обычно поведение ребёнка временно нарушается. Эти нарушения уравновешенного поведения объясняются тем, что малышу трудно приспособиться к возникшим изменениям, у него не могут быстро затормозиться старые связи, а вместо них также сформироваться новые. Недостаточно развиты у ребёнка адаптационные механизмы, в частности слабые тормозные процессы и относительно мала подвижность нервных процессов. Однако, мозг ребёнка очень пластичен, и если эти изменения условий жизни происходят не так часто и не очень резко нарушают привычный образ жизни, то у ребёнка, при  правильном воспитательном подходе быстро восстанавливается уравновешенное поведение и не остаётся каких-либо отрицательных последствий, т. е. ребёнок адаптируется к новым условиям своей жизни. Анализ поведения детей в первые дни пребывания в детском учреждении показывает, что этот процесс приспособления, т.е. адаптация к новым социальным условиям не всегда и не у всех детей  проходит легко и быстро. У многих детей процесс адаптации сопровождается рядом, хотя и временных, но серьёзных нарушений поведения и общего состояния. К таким нарушениям относят:</w:t>
      </w:r>
    </w:p>
    <w:p w:rsidR="00B51B04" w:rsidRPr="00DE4B09" w:rsidRDefault="00B51B04" w:rsidP="00DE4B09">
      <w:pPr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E4B09">
        <w:rPr>
          <w:rFonts w:ascii="Times New Roman" w:hAnsi="Times New Roman" w:cs="Times New Roman"/>
          <w:sz w:val="28"/>
          <w:szCs w:val="28"/>
        </w:rPr>
        <w:t xml:space="preserve">нарушение аппетита (отказ от еды или недоедание) </w:t>
      </w:r>
    </w:p>
    <w:p w:rsidR="00B51B04" w:rsidRPr="00DE4B09" w:rsidRDefault="00B51B04" w:rsidP="00DE4B09">
      <w:pPr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E4B09">
        <w:rPr>
          <w:rFonts w:ascii="Times New Roman" w:hAnsi="Times New Roman" w:cs="Times New Roman"/>
          <w:sz w:val="28"/>
          <w:szCs w:val="28"/>
        </w:rPr>
        <w:t xml:space="preserve">нарушение сна (дети не могут заснуть, сон кратковременный, прерывистый) </w:t>
      </w:r>
    </w:p>
    <w:p w:rsidR="00B51B04" w:rsidRPr="00DE4B09" w:rsidRDefault="00B51B04" w:rsidP="00DE4B09">
      <w:pPr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E4B09">
        <w:rPr>
          <w:rFonts w:ascii="Times New Roman" w:hAnsi="Times New Roman" w:cs="Times New Roman"/>
          <w:sz w:val="28"/>
          <w:szCs w:val="28"/>
        </w:rPr>
        <w:t xml:space="preserve">меняется эмоциональное состояние (дети много плачут, раздражаются). </w:t>
      </w:r>
    </w:p>
    <w:p w:rsidR="00B51B04" w:rsidRPr="00DE4B09" w:rsidRDefault="00B51B04" w:rsidP="00DE4B09">
      <w:pPr>
        <w:pStyle w:val="a6"/>
        <w:spacing w:before="0" w:line="240" w:lineRule="auto"/>
        <w:rPr>
          <w:sz w:val="28"/>
          <w:szCs w:val="28"/>
        </w:rPr>
      </w:pPr>
      <w:r w:rsidRPr="00DE4B09">
        <w:rPr>
          <w:sz w:val="28"/>
          <w:szCs w:val="28"/>
        </w:rPr>
        <w:t>Иногда можно отметить и более глубокие расстройства:</w:t>
      </w:r>
    </w:p>
    <w:p w:rsidR="00B51B04" w:rsidRPr="00DE4B09" w:rsidRDefault="00B51B04" w:rsidP="00DE4B09">
      <w:pPr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E4B09">
        <w:rPr>
          <w:rFonts w:ascii="Times New Roman" w:hAnsi="Times New Roman" w:cs="Times New Roman"/>
          <w:sz w:val="28"/>
          <w:szCs w:val="28"/>
        </w:rPr>
        <w:t xml:space="preserve">повышение температуры тела </w:t>
      </w:r>
    </w:p>
    <w:p w:rsidR="00B51B04" w:rsidRPr="00DE4B09" w:rsidRDefault="00B51B04" w:rsidP="00DE4B09">
      <w:pPr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E4B09">
        <w:rPr>
          <w:rFonts w:ascii="Times New Roman" w:hAnsi="Times New Roman" w:cs="Times New Roman"/>
          <w:sz w:val="28"/>
          <w:szCs w:val="28"/>
        </w:rPr>
        <w:t xml:space="preserve">изменения характера стула </w:t>
      </w:r>
    </w:p>
    <w:p w:rsidR="00B51B04" w:rsidRPr="00DE4B09" w:rsidRDefault="00B51B04" w:rsidP="00DE4B09">
      <w:pPr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E4B09">
        <w:rPr>
          <w:rFonts w:ascii="Times New Roman" w:hAnsi="Times New Roman" w:cs="Times New Roman"/>
          <w:sz w:val="28"/>
          <w:szCs w:val="28"/>
        </w:rPr>
        <w:t xml:space="preserve">нарушение некоторых приобретённых навыков (ребёнок перестаёт проситься на горшок, его речь затормаживается и др.) </w:t>
      </w:r>
    </w:p>
    <w:p w:rsidR="00B51B04" w:rsidRPr="00DE4B09" w:rsidRDefault="00B51B04" w:rsidP="00DE4B09">
      <w:pPr>
        <w:pStyle w:val="a6"/>
        <w:spacing w:before="0" w:line="240" w:lineRule="auto"/>
        <w:rPr>
          <w:sz w:val="28"/>
          <w:szCs w:val="28"/>
        </w:rPr>
      </w:pPr>
      <w:r w:rsidRPr="00DE4B09">
        <w:rPr>
          <w:sz w:val="28"/>
          <w:szCs w:val="28"/>
        </w:rPr>
        <w:t xml:space="preserve">Длительность привыкания к новым социальным условиям, а также характер поведения детей в первые дни пребывания  в детском учреждении зависят от индивидуальных особенностей. Дети одного и того же возраста ведут себя по-разному: одни в первый день плачут, отказываются есть, спать, на каждое предложение взрослого отвечают бурным протестом, но уже на другой день с интересом следят за игрой детей, хорошо едят и спокойно ложатся спать, другие, наоборот, в первый день внешне спокойны, несколько заторможены, без возражений выполняют требования воспитателей, а на другой день с плачем расстаются с </w:t>
      </w:r>
      <w:r w:rsidRPr="00DE4B09">
        <w:rPr>
          <w:sz w:val="28"/>
          <w:szCs w:val="28"/>
        </w:rPr>
        <w:lastRenderedPageBreak/>
        <w:t xml:space="preserve">матерью, плохо едят в последующие дни, не принимают участия в игре, и начинают хорошо себя чувствовать только через 6-8 дней или даже позже. По всем этим признакам выделяются определённые группы, к которым принадлежит ребёнок по характеру поведения при поступлении  в детское учреждение. В зависимости от того, к какой адаптационной группе принадлежит ребёнок, будет строиться работа с ним. Очень часто встречаются ситуации, когда ребёнка нельзя однозначно определить в ту или иную адаптационную группу. Т.е. модель его поведения находится не "стыке" двух групп, т. е. является пограничной.  Своеобразный переход из одной адаптационной группы в другую показывает динамику развития процесса привыкания ребёнка к условиям детского учреждения. Далее приведена таблица, в которой представлены </w:t>
      </w:r>
      <w:r w:rsidRPr="00DE4B09">
        <w:rPr>
          <w:b/>
          <w:bCs/>
          <w:sz w:val="28"/>
          <w:szCs w:val="28"/>
        </w:rPr>
        <w:t>3 адаптационные группы</w:t>
      </w:r>
      <w:r w:rsidRPr="00DE4B09">
        <w:rPr>
          <w:sz w:val="28"/>
          <w:szCs w:val="28"/>
        </w:rPr>
        <w:t>, о которых говорилось выше.</w:t>
      </w:r>
    </w:p>
    <w:p w:rsidR="00B51B04" w:rsidRPr="00DE4B09" w:rsidRDefault="00B51B04" w:rsidP="00DE4B09">
      <w:pPr>
        <w:pStyle w:val="a6"/>
        <w:spacing w:before="0" w:line="240" w:lineRule="auto"/>
        <w:rPr>
          <w:sz w:val="28"/>
          <w:szCs w:val="28"/>
        </w:rPr>
      </w:pPr>
      <w:r w:rsidRPr="00DE4B09">
        <w:rPr>
          <w:sz w:val="28"/>
          <w:szCs w:val="28"/>
        </w:rPr>
        <w:t xml:space="preserve">Ниже приведена информация, следуя которой родители и воспитатели сделают адаптационный период более лёгким и безболезненным. </w:t>
      </w:r>
      <w:r w:rsidRPr="00DE4B09">
        <w:rPr>
          <w:b/>
          <w:bCs/>
          <w:sz w:val="28"/>
          <w:szCs w:val="28"/>
        </w:rPr>
        <w:t>Итак, что должны знать и уметь родители:</w:t>
      </w:r>
    </w:p>
    <w:p w:rsidR="00B51B04" w:rsidRPr="00DE4B09" w:rsidRDefault="00B51B04" w:rsidP="00DE4B09">
      <w:pPr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E4B09">
        <w:rPr>
          <w:rFonts w:ascii="Times New Roman" w:hAnsi="Times New Roman" w:cs="Times New Roman"/>
          <w:sz w:val="28"/>
          <w:szCs w:val="28"/>
        </w:rPr>
        <w:t xml:space="preserve">Чем чаще ребёнок будет общаться со взрослыми,  детьми в квартире, во дворе, на игровой площадке, около дома т.е. в различной обстановке, тем быстрее и увереннее он сможет перенести приобретённые умения и навыки в обстановку детского сада. </w:t>
      </w:r>
    </w:p>
    <w:p w:rsidR="00B51B04" w:rsidRPr="00DE4B09" w:rsidRDefault="00B51B04" w:rsidP="00DE4B09">
      <w:pPr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E4B09">
        <w:rPr>
          <w:rFonts w:ascii="Times New Roman" w:hAnsi="Times New Roman" w:cs="Times New Roman"/>
          <w:sz w:val="28"/>
          <w:szCs w:val="28"/>
        </w:rPr>
        <w:t xml:space="preserve">Неформальное посещение детского сада. Т.е. прогулки по территории и сопроводительный рассказ о садике, причём рассказ должен быть очень красочный и, несомненно, позитивный. Старайтесь в своём рассказе показать ребёнку, как весело и хорошо другим детям в детском саду. </w:t>
      </w:r>
    </w:p>
    <w:p w:rsidR="00B51B04" w:rsidRPr="00DE4B09" w:rsidRDefault="00B51B04" w:rsidP="00DE4B09">
      <w:pPr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E4B09">
        <w:rPr>
          <w:rFonts w:ascii="Times New Roman" w:hAnsi="Times New Roman" w:cs="Times New Roman"/>
          <w:sz w:val="28"/>
          <w:szCs w:val="28"/>
        </w:rPr>
        <w:t xml:space="preserve">Т.к каждый поступивший ребёнок требует к себе внимательного индивидуального подхода, то принимать детей следует постепенно, по 2-3 человека, с небольшими перерывами (2-3 дня). </w:t>
      </w:r>
    </w:p>
    <w:p w:rsidR="00B51B04" w:rsidRPr="00DE4B09" w:rsidRDefault="00B51B04" w:rsidP="00DE4B09">
      <w:pPr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E4B09">
        <w:rPr>
          <w:rFonts w:ascii="Times New Roman" w:hAnsi="Times New Roman" w:cs="Times New Roman"/>
          <w:sz w:val="28"/>
          <w:szCs w:val="28"/>
        </w:rPr>
        <w:t xml:space="preserve">В первые дни ребёнок должен пребывать в группе не более 2-3часов. </w:t>
      </w:r>
    </w:p>
    <w:p w:rsidR="00B51B04" w:rsidRPr="00DE4B09" w:rsidRDefault="00B51B04" w:rsidP="00DE4B09">
      <w:pPr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E4B09">
        <w:rPr>
          <w:rFonts w:ascii="Times New Roman" w:hAnsi="Times New Roman" w:cs="Times New Roman"/>
          <w:sz w:val="28"/>
          <w:szCs w:val="28"/>
        </w:rPr>
        <w:t xml:space="preserve">Для первых посещений рекомендуются часы, отведённые дляпрогулок, игр. Это позволяет быстрее определить группу поведения ребёнка, наметить правильный подход и снять эмоциональное напряжение от первых контактов. </w:t>
      </w:r>
    </w:p>
    <w:p w:rsidR="00B51B04" w:rsidRPr="00DE4B09" w:rsidRDefault="00B51B04" w:rsidP="00DE4B09">
      <w:pPr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E4B09">
        <w:rPr>
          <w:rFonts w:ascii="Times New Roman" w:hAnsi="Times New Roman" w:cs="Times New Roman"/>
          <w:sz w:val="28"/>
          <w:szCs w:val="28"/>
        </w:rPr>
        <w:t xml:space="preserve">Установление эмоционального контакта ребёнка и воспитателя должно осуществляться в привычной обстановке в присутствииблизкого человека. В первый день кратковременное знакомствос воспитателем, направленное на формирование интереса к детскому саду, на установление контакта между ребёнком ивоспитателем в новой ситуации. </w:t>
      </w:r>
    </w:p>
    <w:p w:rsidR="00B51B04" w:rsidRPr="00DE4B09" w:rsidRDefault="00B51B04" w:rsidP="00DE4B09">
      <w:pPr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E4B09">
        <w:rPr>
          <w:rFonts w:ascii="Times New Roman" w:hAnsi="Times New Roman" w:cs="Times New Roman"/>
          <w:sz w:val="28"/>
          <w:szCs w:val="28"/>
        </w:rPr>
        <w:t xml:space="preserve">Очень полезны экскурсии по группе, в которых участвует воспитатель, родители и ребёнок. </w:t>
      </w:r>
    </w:p>
    <w:p w:rsidR="00B51B04" w:rsidRPr="00DE4B09" w:rsidRDefault="00B51B04" w:rsidP="00DE4B09">
      <w:pPr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E4B09">
        <w:rPr>
          <w:rFonts w:ascii="Times New Roman" w:hAnsi="Times New Roman" w:cs="Times New Roman"/>
          <w:sz w:val="28"/>
          <w:szCs w:val="28"/>
        </w:rPr>
        <w:t xml:space="preserve">Отрицательное влияние на течение адаптации, а также на поведение детей при поступлении в детское учреждение оказывает отсутствие единства системы воспитания в семье и в детском учреждении. </w:t>
      </w:r>
    </w:p>
    <w:p w:rsidR="00B51B04" w:rsidRPr="00DE4B09" w:rsidRDefault="00B51B04" w:rsidP="00DE4B09">
      <w:pPr>
        <w:spacing w:after="100" w:afterAutospacing="1" w:line="240" w:lineRule="auto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E4B09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НЕОБХОДИМО:</w:t>
      </w:r>
    </w:p>
    <w:p w:rsidR="00B51B04" w:rsidRPr="00DE4B09" w:rsidRDefault="00B51B04" w:rsidP="00DE4B09">
      <w:pPr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E4B09">
        <w:rPr>
          <w:rFonts w:ascii="Times New Roman" w:hAnsi="Times New Roman" w:cs="Times New Roman"/>
          <w:sz w:val="28"/>
          <w:szCs w:val="28"/>
        </w:rPr>
        <w:t xml:space="preserve">до приёма выяснить режим, применяемый в семье, индивидуальные особенности поступающего ребёнка (анкета). </w:t>
      </w:r>
    </w:p>
    <w:p w:rsidR="00B51B04" w:rsidRPr="00DE4B09" w:rsidRDefault="00B51B04" w:rsidP="00DE4B09">
      <w:pPr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E4B09">
        <w:rPr>
          <w:rFonts w:ascii="Times New Roman" w:hAnsi="Times New Roman" w:cs="Times New Roman"/>
          <w:sz w:val="28"/>
          <w:szCs w:val="28"/>
        </w:rPr>
        <w:t xml:space="preserve">в первые дни не нарушать, имеющиеся у ребёнка привычки, нужно постепенно менять режим и приучать ребёнка к новому укладу жизни. </w:t>
      </w:r>
    </w:p>
    <w:p w:rsidR="00B020C4" w:rsidRDefault="00B51B04" w:rsidP="00DE4B09">
      <w:pPr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E4B09">
        <w:rPr>
          <w:rFonts w:ascii="Times New Roman" w:hAnsi="Times New Roman" w:cs="Times New Roman"/>
          <w:sz w:val="28"/>
          <w:szCs w:val="28"/>
        </w:rPr>
        <w:lastRenderedPageBreak/>
        <w:t xml:space="preserve">приблизить домашние условия к особенностям д/с: внести элементы режима, упражнять ребёнка в самостоятельности, чтобы он мог сам себя обслуживать и т.п. </w:t>
      </w:r>
    </w:p>
    <w:p w:rsidR="00DE4B09" w:rsidRPr="00DE4B09" w:rsidRDefault="00DE4B09" w:rsidP="00DE4B09">
      <w:pPr>
        <w:spacing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4B09">
        <w:rPr>
          <w:rFonts w:ascii="Times New Roman" w:hAnsi="Times New Roman" w:cs="Times New Roman"/>
          <w:i/>
          <w:sz w:val="28"/>
          <w:szCs w:val="28"/>
        </w:rPr>
        <w:t>Консультацию подготовила воспитатель Маркелова О. А., используя материал с сайта:</w:t>
      </w:r>
      <w:r w:rsidRPr="00DE4B09">
        <w:rPr>
          <w:i/>
        </w:rPr>
        <w:t xml:space="preserve"> </w:t>
      </w:r>
      <w:hyperlink r:id="rId8" w:history="1">
        <w:r w:rsidRPr="00DE4B09">
          <w:rPr>
            <w:rStyle w:val="a8"/>
            <w:rFonts w:ascii="Times New Roman" w:hAnsi="Times New Roman" w:cs="Times New Roman"/>
            <w:i/>
            <w:sz w:val="28"/>
            <w:szCs w:val="28"/>
          </w:rPr>
          <w:t>http://nsportal.ru/</w:t>
        </w:r>
      </w:hyperlink>
      <w:r w:rsidRPr="00DE4B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51B04" w:rsidRPr="00DE4B09" w:rsidRDefault="00B51B04" w:rsidP="00DE4B09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51B04" w:rsidRPr="00DE4B09" w:rsidRDefault="00B51B04" w:rsidP="00DE4B09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1B04" w:rsidRPr="00DE4B09" w:rsidRDefault="00B51B04" w:rsidP="00DE4B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51B04" w:rsidRPr="00DE4B09" w:rsidSect="00DE4B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8B1" w:rsidRDefault="00C638B1" w:rsidP="00B020C4">
      <w:pPr>
        <w:spacing w:after="0" w:line="240" w:lineRule="auto"/>
      </w:pPr>
      <w:r>
        <w:separator/>
      </w:r>
    </w:p>
  </w:endnote>
  <w:endnote w:type="continuationSeparator" w:id="0">
    <w:p w:rsidR="00C638B1" w:rsidRDefault="00C638B1" w:rsidP="00B0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8B1" w:rsidRDefault="00C638B1" w:rsidP="00B020C4">
      <w:pPr>
        <w:spacing w:after="0" w:line="240" w:lineRule="auto"/>
      </w:pPr>
      <w:r>
        <w:separator/>
      </w:r>
    </w:p>
  </w:footnote>
  <w:footnote w:type="continuationSeparator" w:id="0">
    <w:p w:rsidR="00C638B1" w:rsidRDefault="00C638B1" w:rsidP="00B02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827CD"/>
    <w:multiLevelType w:val="multilevel"/>
    <w:tmpl w:val="3A30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13272E"/>
    <w:multiLevelType w:val="multilevel"/>
    <w:tmpl w:val="980C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E1136E"/>
    <w:multiLevelType w:val="multilevel"/>
    <w:tmpl w:val="159C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033C79"/>
    <w:multiLevelType w:val="multilevel"/>
    <w:tmpl w:val="4B883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20C4"/>
    <w:rsid w:val="00734A90"/>
    <w:rsid w:val="007F47EB"/>
    <w:rsid w:val="00A05900"/>
    <w:rsid w:val="00AC1553"/>
    <w:rsid w:val="00AC71A8"/>
    <w:rsid w:val="00B020C4"/>
    <w:rsid w:val="00B216D8"/>
    <w:rsid w:val="00B51B04"/>
    <w:rsid w:val="00C638B1"/>
    <w:rsid w:val="00D27256"/>
    <w:rsid w:val="00DE4B09"/>
    <w:rsid w:val="00E4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EC1DA"/>
  <w15:docId w15:val="{E34275E2-955C-48BE-86F9-F1B71063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7EB"/>
  </w:style>
  <w:style w:type="paragraph" w:styleId="3">
    <w:name w:val="heading 3"/>
    <w:basedOn w:val="a"/>
    <w:next w:val="a"/>
    <w:link w:val="30"/>
    <w:uiPriority w:val="9"/>
    <w:unhideWhenUsed/>
    <w:qFormat/>
    <w:rsid w:val="00B51B0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B0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20C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20C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020C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51B04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B51B04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Normal (Web)"/>
    <w:basedOn w:val="a"/>
    <w:uiPriority w:val="99"/>
    <w:unhideWhenUsed/>
    <w:rsid w:val="00B51B04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C1553"/>
    <w:rPr>
      <w:b/>
      <w:bCs/>
    </w:rPr>
  </w:style>
  <w:style w:type="character" w:styleId="a8">
    <w:name w:val="Hyperlink"/>
    <w:basedOn w:val="a0"/>
    <w:uiPriority w:val="99"/>
    <w:unhideWhenUsed/>
    <w:rsid w:val="00DE4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C8A4-D2E9-42F9-A731-0FF07E3B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dcterms:created xsi:type="dcterms:W3CDTF">2017-02-17T07:25:00Z</dcterms:created>
  <dcterms:modified xsi:type="dcterms:W3CDTF">2017-01-18T15:34:00Z</dcterms:modified>
</cp:coreProperties>
</file>